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25" w:rsidRDefault="007A1925" w:rsidP="007A1925"/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7A1925" w:rsidRPr="00200EDA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:rsidR="007A1925" w:rsidRPr="00200EDA" w:rsidRDefault="007A1925" w:rsidP="0066031B">
            <w:pPr>
              <w:jc w:val="center"/>
              <w:outlineLvl w:val="0"/>
            </w:pPr>
            <w:r w:rsidRPr="00200ED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0825</wp:posOffset>
                  </wp:positionH>
                  <wp:positionV relativeFrom="paragraph">
                    <wp:posOffset>73025</wp:posOffset>
                  </wp:positionV>
                  <wp:extent cx="1068070" cy="716280"/>
                  <wp:effectExtent l="19050" t="0" r="0" b="0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:rsidR="007A1925" w:rsidRPr="00200EDA" w:rsidRDefault="007A1925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200EDA">
              <w:rPr>
                <w:noProof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0EDA"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EDA">
              <w:rPr>
                <w:b/>
                <w:sz w:val="30"/>
                <w:szCs w:val="30"/>
              </w:rPr>
              <w:tab/>
            </w:r>
            <w:r w:rsidRPr="00200EDA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:rsidR="007A1925" w:rsidRPr="00200EDA" w:rsidRDefault="007A1925" w:rsidP="0066031B">
            <w:pPr>
              <w:outlineLvl w:val="0"/>
              <w:rPr>
                <w:b/>
                <w:sz w:val="30"/>
                <w:szCs w:val="30"/>
              </w:rPr>
            </w:pPr>
            <w:r w:rsidRPr="00200EDA">
              <w:rPr>
                <w:noProof/>
              </w:rPr>
              <w:drawing>
                <wp:inline distT="0" distB="0" distL="0" distR="0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A67" w:rsidRPr="00F82046" w:rsidRDefault="00972D0B" w:rsidP="00657BCF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1D3421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16</w:t>
      </w:r>
      <w:r w:rsidR="00BE1A67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–</w:t>
      </w:r>
    </w:p>
    <w:p w:rsidR="006E7352" w:rsidRPr="00200EDA" w:rsidRDefault="00972D0B" w:rsidP="00657BCF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E74E6F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PAGAMENTO </w:t>
      </w:r>
      <w:r w:rsidR="00D932C0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SUCCESSIVI</w:t>
      </w:r>
      <w:r w:rsidR="005A4ACD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  <w:bookmarkStart w:id="0" w:name="_GoBack"/>
      <w:bookmarkEnd w:id="0"/>
      <w:r w:rsidR="009951B1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ACCONT</w:t>
      </w:r>
      <w:r w:rsidR="00D932C0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I</w:t>
      </w:r>
    </w:p>
    <w:p w:rsidR="00BE1A67" w:rsidRPr="00F82046" w:rsidRDefault="00BE1A67" w:rsidP="00657BCF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5454"/>
      </w:tblGrid>
      <w:tr w:rsidR="00CE07B0" w:rsidRPr="00200EDA" w:rsidTr="00DA198F">
        <w:trPr>
          <w:trHeight w:val="20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F8204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ramma Operativ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7B0" w:rsidRPr="00200EDA" w:rsidRDefault="00471777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CE07B0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CE07B0" w:rsidRPr="00200EDA" w:rsidRDefault="00CE07B0" w:rsidP="0048385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sse</w:t>
            </w:r>
            <w:r w:rsidR="001D212F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Priorità/Ob</w:t>
            </w:r>
            <w:r w:rsidR="00483854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ettivo </w:t>
            </w:r>
            <w:r w:rsidR="001D212F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 </w:t>
            </w:r>
          </w:p>
        </w:tc>
      </w:tr>
      <w:tr w:rsidR="001D212F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200EDA" w:rsidRDefault="001D212F" w:rsidP="007A1925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200EDA" w:rsidRDefault="001D212F" w:rsidP="00423F2D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200EDA" w:rsidRDefault="001D212F" w:rsidP="007A1925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200EDA" w:rsidRDefault="00EA6B6C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et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anzamento dell’operazione (in corso o concluso)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200EDA" w:rsidRDefault="001D212F" w:rsidP="00E7083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progetto finanzia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D932C0" w:rsidRPr="00200EDA" w:rsidTr="00791C56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932C0" w:rsidRPr="00200EDA" w:rsidRDefault="00D932C0" w:rsidP="00A22A7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acconti</w:t>
            </w:r>
            <w:r w:rsidR="004E0280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</w:t>
            </w: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già concessi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2C0" w:rsidRPr="00200EDA" w:rsidRDefault="00D932C0" w:rsidP="00791C56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3E28A2" w:rsidRPr="00200EDA" w:rsidTr="00791C56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E28A2" w:rsidRPr="00200EDA" w:rsidRDefault="00D932C0" w:rsidP="00A22A7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Acconto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8A2" w:rsidRPr="00200EDA" w:rsidRDefault="003E28A2" w:rsidP="00791C56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200EDA" w:rsidRDefault="003E28A2" w:rsidP="00A22A7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9951B1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200EDA" w:rsidRDefault="003E28A2" w:rsidP="00A22A7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9951B1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:rsidR="002740ED" w:rsidRPr="00200EDA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A32308" w:rsidRPr="00200EDA" w:rsidRDefault="00A32308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9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567"/>
        <w:gridCol w:w="567"/>
        <w:gridCol w:w="567"/>
        <w:gridCol w:w="1054"/>
      </w:tblGrid>
      <w:tr w:rsidR="006C410A" w:rsidRPr="00200EDA" w:rsidTr="00CE249D">
        <w:trPr>
          <w:cantSplit/>
          <w:trHeight w:val="60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8C0436" w:rsidRPr="00200EDA" w:rsidTr="00CE249D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436" w:rsidRPr="00200EDA" w:rsidRDefault="008C0436" w:rsidP="00A22A70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’ stato erogato il prim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r w:rsidR="00FF31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 verificato la sussistenza di tutti i requisiti previsti</w:t>
            </w:r>
            <w:r w:rsidR="00C3464D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436" w:rsidRPr="00200EDA" w:rsidRDefault="008C0436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chiesta prim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</w:p>
          <w:p w:rsidR="008C0436" w:rsidRPr="00200EDA" w:rsidRDefault="008C0436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heck</w:t>
            </w:r>
            <w:proofErr w:type="spellEnd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ist verifica prim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436" w:rsidRPr="00200EDA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436" w:rsidRPr="00200EDA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436" w:rsidRPr="00200EDA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436" w:rsidRPr="00200EDA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A5107" w:rsidRPr="00200EDA" w:rsidTr="00CE249D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200EDA" w:rsidRDefault="00BA5107" w:rsidP="004E0280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La </w:t>
            </w:r>
            <w:r w:rsidR="00280DC2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chiesta per l’erogazione del </w:t>
            </w:r>
            <w:r w:rsidR="009B635C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econdo</w:t>
            </w:r>
            <w:r w:rsidR="00FF31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è stata redatta </w:t>
            </w:r>
            <w:r w:rsidR="00280DC2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in modo conforme al 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modello </w:t>
            </w:r>
            <w:r w:rsidR="00280DC2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edisposto e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bitamente firmata dal rappresentante legale</w:t>
            </w:r>
            <w:r w:rsidR="00280DC2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l </w:t>
            </w:r>
            <w:r w:rsidR="006C15B0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beneficiario</w:t>
            </w:r>
            <w:r w:rsidR="004E0280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/aggiudicatario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200EDA" w:rsidRDefault="00280DC2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chiesta di erogazione del </w:t>
            </w:r>
            <w:r w:rsidR="009B635C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econd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200EDA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107" w:rsidRPr="00200EDA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200EDA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07" w:rsidRPr="00200EDA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  <w:tr w:rsidR="00CE07B0" w:rsidRPr="00200EDA" w:rsidTr="00CE249D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200EDA" w:rsidRDefault="00CE07B0" w:rsidP="007A1925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’ presente la dichiarazione, sottoscritta dal legale rappresentante, attestante l’avvenuto pagamento di spese relative all’attuazione del progetto per un importo</w:t>
            </w:r>
            <w:r w:rsidR="007A1925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comprensivo dell’eventuale tasso forfettario applicabile,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non inferiore al prim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erogato?</w:t>
            </w:r>
          </w:p>
          <w:p w:rsidR="007A1925" w:rsidRPr="00200EDA" w:rsidRDefault="007A1925" w:rsidP="007A1925">
            <w:pPr>
              <w:pStyle w:val="Paragrafoelenco"/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  <w:p w:rsidR="007A1925" w:rsidRPr="00200EDA" w:rsidRDefault="007A1925" w:rsidP="007A1925">
            <w:pPr>
              <w:pStyle w:val="Paragrafoelenco"/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In alternativa, nel caso di operazioni che prevedono, oltre al riconoscimento dei costi reali e dell’eventuale tasso forfettario applicabile, anche la combinazione di più opzioni di semplificazione della spesa, la somma di tali spese e attività realizzate è superiore all’importo del prim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200EDA" w:rsidRDefault="00CE07B0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chiarazione legale rappresentante</w:t>
            </w:r>
          </w:p>
          <w:p w:rsidR="000C6928" w:rsidRPr="00200EDA" w:rsidRDefault="000C6928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onitoraggio fisico, finanziario e procedural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0C6928" w:rsidRPr="00200EDA" w:rsidTr="00CE249D">
        <w:trPr>
          <w:trHeight w:val="2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928" w:rsidRPr="00200EDA" w:rsidRDefault="000C6928" w:rsidP="000C6928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I dati relativi all’avanzamento della spesa finalizzati alla richiesta di successivi 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acconti/anticipi, sono stati caricati all’interno del sistema di monitoraggio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928" w:rsidRPr="00200EDA" w:rsidRDefault="000C6928" w:rsidP="004F4765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Monitoraggio fisico, finanziario e procedur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928" w:rsidRPr="00200EDA" w:rsidRDefault="000C6928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28" w:rsidRPr="00200EDA" w:rsidRDefault="000C6928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928" w:rsidRPr="00200EDA" w:rsidRDefault="000C6928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28" w:rsidRPr="00200EDA" w:rsidRDefault="000C6928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4B5D0F" w:rsidRPr="00200EDA" w:rsidTr="00CE249D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0F" w:rsidRPr="00200EDA" w:rsidRDefault="004B5D0F" w:rsidP="004B5D0F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In caso di aiuti di stato</w:t>
            </w:r>
            <w:r w:rsidR="006466E9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he prevedono la clausola sospensiva (clausola</w:t>
            </w:r>
            <w:r w:rsidR="00CE24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6466E9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ggendorf</w:t>
            </w:r>
            <w:proofErr w:type="spellEnd"/>
            <w:r w:rsidR="006466E9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)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è stata acquisita la dichiarazione circa la sussistenza di ordini di recupero pendenti relativi ad aiuti illegali eventualmente ricevuti dal beneficiario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0F" w:rsidRPr="00200EDA" w:rsidRDefault="004B5D0F" w:rsidP="004B5D0F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chiarazione da parte del beneficiari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0F" w:rsidRPr="00200EDA" w:rsidRDefault="004B5D0F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5D0F" w:rsidRPr="00200EDA" w:rsidRDefault="004B5D0F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0F" w:rsidRPr="00200EDA" w:rsidRDefault="004B5D0F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5D0F" w:rsidRPr="00200EDA" w:rsidRDefault="004B5D0F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4B5D0F" w:rsidRPr="00200EDA" w:rsidTr="00CE249D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0F" w:rsidRPr="00200EDA" w:rsidRDefault="00CE249D" w:rsidP="00CE249D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E24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Quando necessaria, la polizza </w:t>
            </w:r>
            <w:proofErr w:type="spellStart"/>
            <w:r w:rsidRPr="00CE24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dejussoria</w:t>
            </w:r>
            <w:proofErr w:type="spellEnd"/>
            <w:r w:rsidRPr="00CE24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è presente in originale o in formato digitale, in corso di validità, conforme al modello previsto e rilasciata Istituti di credito o bancari, società di assicurazione regolarmente autorizzate, società finanziarie iscritte nell’elenco speciale di cui all’art. 107 del </w:t>
            </w:r>
            <w:proofErr w:type="spellStart"/>
            <w:r w:rsidRPr="00CE24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.Lgs.</w:t>
            </w:r>
            <w:proofErr w:type="spellEnd"/>
            <w:r w:rsidRPr="00CE24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385/1993 (o nel nuovo albo degli intermediari finanziari ex art. 106 Testo Unico Bancario, ad avvenuta attuazione della normativa ex D. </w:t>
            </w:r>
            <w:proofErr w:type="spellStart"/>
            <w:r w:rsidRPr="00CE24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gs</w:t>
            </w:r>
            <w:proofErr w:type="spellEnd"/>
            <w:r w:rsidRPr="00CE24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. 141/2010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0F" w:rsidRPr="00200EDA" w:rsidRDefault="004B5D0F" w:rsidP="004F4765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olizza </w:t>
            </w:r>
            <w:proofErr w:type="spellStart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dejussoria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D0F" w:rsidRPr="00200EDA" w:rsidRDefault="004B5D0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5D0F" w:rsidRPr="00200EDA" w:rsidRDefault="004B5D0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D0F" w:rsidRPr="00200EDA" w:rsidRDefault="004B5D0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5D0F" w:rsidRPr="00200EDA" w:rsidRDefault="004B5D0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B399A" w:rsidRPr="00200EDA" w:rsidTr="00CE249D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9A" w:rsidRPr="00200EDA" w:rsidRDefault="00BB399A" w:rsidP="005567BE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’ presente l’attestazione di regolarità contributiva (DURC)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9A" w:rsidRPr="00200EDA" w:rsidRDefault="00BB399A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ocumento unico di regolarità contributiva (DURC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B399A" w:rsidRPr="00200EDA" w:rsidTr="00CE249D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9A" w:rsidRPr="00200EDA" w:rsidRDefault="00BB399A" w:rsidP="00657BCF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’ presente la documentazione inerente il certificato antimafia in corso di validità (ove previsto) o la richiesta di certificato antimafia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9A" w:rsidRPr="00200EDA" w:rsidRDefault="00BB399A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ertificato antimafia </w:t>
            </w:r>
          </w:p>
          <w:p w:rsidR="00BB399A" w:rsidRPr="00200EDA" w:rsidRDefault="00BB399A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chiesta certificato antima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:rsidR="00F4380E" w:rsidRPr="00200EDA" w:rsidRDefault="00F4380E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914E1" w:rsidRPr="00200EDA" w:rsidRDefault="007914E1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047"/>
        <w:gridCol w:w="3279"/>
      </w:tblGrid>
      <w:tr w:rsidR="00922892" w:rsidRPr="00AF3DD6" w:rsidTr="00F4380E">
        <w:tc>
          <w:tcPr>
            <w:tcW w:w="3510" w:type="dxa"/>
            <w:shd w:val="clear" w:color="auto" w:fill="DBE5F1" w:themeFill="accent1" w:themeFillTint="33"/>
            <w:vAlign w:val="center"/>
          </w:tcPr>
          <w:p w:rsidR="007B1CB7" w:rsidRPr="00200EDA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</w:t>
            </w:r>
            <w:r w:rsidR="00FD3F29"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del controllo</w:t>
            </w:r>
          </w:p>
        </w:tc>
        <w:tc>
          <w:tcPr>
            <w:tcW w:w="3047" w:type="dxa"/>
            <w:shd w:val="clear" w:color="auto" w:fill="DBE5F1" w:themeFill="accent1" w:themeFillTint="33"/>
            <w:vAlign w:val="center"/>
          </w:tcPr>
          <w:p w:rsidR="00FD3F29" w:rsidRPr="00200EDA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</w:t>
            </w:r>
          </w:p>
          <w:p w:rsidR="007B1CB7" w:rsidRPr="00200EDA" w:rsidRDefault="00DE084E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</w:t>
            </w:r>
            <w:r w:rsidR="00657BCF"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el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8060A1"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  <w:tc>
          <w:tcPr>
            <w:tcW w:w="3279" w:type="dxa"/>
            <w:shd w:val="clear" w:color="auto" w:fill="DBE5F1" w:themeFill="accent1" w:themeFillTint="33"/>
            <w:vAlign w:val="center"/>
          </w:tcPr>
          <w:p w:rsidR="00FD3F29" w:rsidRPr="00200EDA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</w:t>
            </w:r>
          </w:p>
          <w:p w:rsidR="007B1CB7" w:rsidRPr="004E0280" w:rsidRDefault="00DE084E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</w:t>
            </w:r>
            <w:r w:rsidR="007B1CB7"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el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8060A1"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</w:tr>
      <w:tr w:rsidR="00922892" w:rsidRPr="00AF3DD6" w:rsidTr="004614AE">
        <w:trPr>
          <w:trHeight w:val="887"/>
        </w:trPr>
        <w:tc>
          <w:tcPr>
            <w:tcW w:w="3510" w:type="dxa"/>
            <w:vAlign w:val="center"/>
          </w:tcPr>
          <w:p w:rsidR="007B1CB7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047" w:type="dxa"/>
            <w:vAlign w:val="center"/>
          </w:tcPr>
          <w:p w:rsidR="007B1CB7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279" w:type="dxa"/>
            <w:vAlign w:val="center"/>
          </w:tcPr>
          <w:p w:rsidR="007B1CB7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Pr="00AF3DD6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sectPr w:rsidR="002740ED" w:rsidRPr="00AF3DD6" w:rsidSect="006D32C9">
      <w:headerReference w:type="default" r:id="rId14"/>
      <w:footerReference w:type="default" r:id="rId15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6D0A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F2" w:rsidRDefault="00EA12F2" w:rsidP="007075C4">
      <w:pPr>
        <w:spacing w:after="0" w:line="240" w:lineRule="auto"/>
      </w:pPr>
      <w:r>
        <w:separator/>
      </w:r>
    </w:p>
  </w:endnote>
  <w:endnote w:type="continuationSeparator" w:id="0">
    <w:p w:rsidR="00EA12F2" w:rsidRDefault="00EA12F2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1A67" w:rsidRPr="00BE1A67" w:rsidRDefault="00116504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5A4ACD" w:rsidRPr="005A4ACD">
            <w:rPr>
              <w:rFonts w:ascii="Arial Unicode MS" w:eastAsia="Arial Unicode MS" w:hAnsi="Arial Unicode MS" w:cs="Arial Unicode MS"/>
              <w:bCs/>
              <w:noProof/>
              <w:sz w:val="20"/>
            </w:rPr>
            <w:t>2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1A67" w:rsidRDefault="00BE1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F2" w:rsidRDefault="00EA12F2" w:rsidP="007075C4">
      <w:pPr>
        <w:spacing w:after="0" w:line="240" w:lineRule="auto"/>
      </w:pPr>
      <w:r>
        <w:separator/>
      </w:r>
    </w:p>
  </w:footnote>
  <w:footnote w:type="continuationSeparator" w:id="0">
    <w:p w:rsidR="00EA12F2" w:rsidRDefault="00EA12F2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1C201B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li interventi finanziati dal PO FSE 2014/20</w:t>
        </w:r>
      </w:p>
    </w:sdtContent>
  </w:sdt>
  <w:p w:rsidR="007075C4" w:rsidRDefault="005A4ACD" w:rsidP="00BE1A67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77547044"/>
        <w:placeholder>
          <w:docPart w:val="AF25ACA810AB48D2A75BD2FFC5DE72A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062451">
          <w:rPr>
            <w:rFonts w:ascii="Arial Unicode MS" w:eastAsia="Calibri" w:hAnsi="Arial Unicode MS" w:cs="Times New Roman"/>
            <w:sz w:val="20"/>
          </w:rPr>
          <w:t xml:space="preserve">Regione autonoma Valle d’Aosta </w:t>
        </w:r>
      </w:sdtContent>
    </w:sdt>
    <w:r w:rsidR="00CF4698">
      <w:rPr>
        <w:rFonts w:ascii="Arial Unicode MS" w:eastAsia="Calibri" w:hAnsi="Arial Unicode MS" w:cs="Times New Roman"/>
        <w:sz w:val="20"/>
      </w:rPr>
      <w:t>-</w:t>
    </w:r>
    <w:r w:rsidR="009A158E">
      <w:rPr>
        <w:rFonts w:ascii="Arial Unicode MS" w:eastAsia="Calibri" w:hAnsi="Arial Unicode MS" w:cs="Times New Roman"/>
        <w:sz w:val="20"/>
      </w:rPr>
      <w:t xml:space="preserve"> V</w:t>
    </w:r>
    <w:r w:rsidR="00CF4698">
      <w:rPr>
        <w:rFonts w:ascii="Arial Unicode MS" w:eastAsia="Calibri" w:hAnsi="Arial Unicode MS" w:cs="Times New Roman"/>
        <w:sz w:val="20"/>
      </w:rPr>
      <w:t>ersione_0</w:t>
    </w:r>
    <w:r w:rsidR="00062451">
      <w:rPr>
        <w:rFonts w:ascii="Arial Unicode MS" w:eastAsia="Calibri" w:hAnsi="Arial Unicode MS" w:cs="Times New Roman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1A051E"/>
    <w:multiLevelType w:val="hybridMultilevel"/>
    <w:tmpl w:val="00B22A3E"/>
    <w:lvl w:ilvl="0" w:tplc="048821D6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4A451E"/>
    <w:multiLevelType w:val="hybridMultilevel"/>
    <w:tmpl w:val="9D5688D4"/>
    <w:lvl w:ilvl="0" w:tplc="3CF04542">
      <w:numFmt w:val="bullet"/>
      <w:lvlText w:val="-"/>
      <w:lvlJc w:val="left"/>
      <w:pPr>
        <w:ind w:left="792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6C01"/>
    <w:multiLevelType w:val="hybridMultilevel"/>
    <w:tmpl w:val="66B49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C0045"/>
    <w:multiLevelType w:val="hybridMultilevel"/>
    <w:tmpl w:val="19CAB9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314AB8"/>
    <w:multiLevelType w:val="hybridMultilevel"/>
    <w:tmpl w:val="8A288F76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4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nello Gian Carlo">
    <w15:presenceInfo w15:providerId="AD" w15:userId="S-1-5-21-4187752001-3349995019-1007574757-2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22776"/>
    <w:rsid w:val="00023796"/>
    <w:rsid w:val="000274E8"/>
    <w:rsid w:val="00055D0B"/>
    <w:rsid w:val="00062451"/>
    <w:rsid w:val="00087F95"/>
    <w:rsid w:val="000C6928"/>
    <w:rsid w:val="000D1A3B"/>
    <w:rsid w:val="000D3E4C"/>
    <w:rsid w:val="000E0FA3"/>
    <w:rsid w:val="00100133"/>
    <w:rsid w:val="00116504"/>
    <w:rsid w:val="0013052F"/>
    <w:rsid w:val="00133A3E"/>
    <w:rsid w:val="0015258B"/>
    <w:rsid w:val="0016036F"/>
    <w:rsid w:val="0016644B"/>
    <w:rsid w:val="001C201B"/>
    <w:rsid w:val="001C4564"/>
    <w:rsid w:val="001D212F"/>
    <w:rsid w:val="001D3421"/>
    <w:rsid w:val="001D35C2"/>
    <w:rsid w:val="001E40B5"/>
    <w:rsid w:val="00200EDA"/>
    <w:rsid w:val="00234B67"/>
    <w:rsid w:val="002406C6"/>
    <w:rsid w:val="00245217"/>
    <w:rsid w:val="00251487"/>
    <w:rsid w:val="002740ED"/>
    <w:rsid w:val="00280DC2"/>
    <w:rsid w:val="00294846"/>
    <w:rsid w:val="002A5FEF"/>
    <w:rsid w:val="002D0449"/>
    <w:rsid w:val="00303B2F"/>
    <w:rsid w:val="0030672B"/>
    <w:rsid w:val="00313F4E"/>
    <w:rsid w:val="00360268"/>
    <w:rsid w:val="00366FF8"/>
    <w:rsid w:val="003A3189"/>
    <w:rsid w:val="003A74D7"/>
    <w:rsid w:val="003E28A2"/>
    <w:rsid w:val="00423F2D"/>
    <w:rsid w:val="00436CD0"/>
    <w:rsid w:val="00457057"/>
    <w:rsid w:val="004614AE"/>
    <w:rsid w:val="00461D2F"/>
    <w:rsid w:val="00471777"/>
    <w:rsid w:val="00483854"/>
    <w:rsid w:val="00485878"/>
    <w:rsid w:val="004A69B4"/>
    <w:rsid w:val="004B5D0F"/>
    <w:rsid w:val="004E0280"/>
    <w:rsid w:val="004E2075"/>
    <w:rsid w:val="004F0D50"/>
    <w:rsid w:val="004F4765"/>
    <w:rsid w:val="005036AD"/>
    <w:rsid w:val="00505673"/>
    <w:rsid w:val="00513812"/>
    <w:rsid w:val="00542A39"/>
    <w:rsid w:val="005543EE"/>
    <w:rsid w:val="00554D52"/>
    <w:rsid w:val="005567BE"/>
    <w:rsid w:val="00556EE6"/>
    <w:rsid w:val="00560352"/>
    <w:rsid w:val="00570BB7"/>
    <w:rsid w:val="005A4ACD"/>
    <w:rsid w:val="005B3236"/>
    <w:rsid w:val="005C16C5"/>
    <w:rsid w:val="005D066A"/>
    <w:rsid w:val="005D5B58"/>
    <w:rsid w:val="005F0025"/>
    <w:rsid w:val="005F6685"/>
    <w:rsid w:val="00615658"/>
    <w:rsid w:val="006462F8"/>
    <w:rsid w:val="006466E9"/>
    <w:rsid w:val="006549C1"/>
    <w:rsid w:val="00657BCF"/>
    <w:rsid w:val="006803FB"/>
    <w:rsid w:val="00692A72"/>
    <w:rsid w:val="006C15B0"/>
    <w:rsid w:val="006C410A"/>
    <w:rsid w:val="006C5489"/>
    <w:rsid w:val="006D32C9"/>
    <w:rsid w:val="006E5F04"/>
    <w:rsid w:val="006E7352"/>
    <w:rsid w:val="007075C4"/>
    <w:rsid w:val="00727F28"/>
    <w:rsid w:val="00756BE8"/>
    <w:rsid w:val="00764F34"/>
    <w:rsid w:val="00770D94"/>
    <w:rsid w:val="00772AED"/>
    <w:rsid w:val="0079010C"/>
    <w:rsid w:val="007914E1"/>
    <w:rsid w:val="007A1925"/>
    <w:rsid w:val="007B1CB7"/>
    <w:rsid w:val="008060A1"/>
    <w:rsid w:val="00822498"/>
    <w:rsid w:val="00836269"/>
    <w:rsid w:val="00854A75"/>
    <w:rsid w:val="00877500"/>
    <w:rsid w:val="00884EF9"/>
    <w:rsid w:val="00885D13"/>
    <w:rsid w:val="008A38FB"/>
    <w:rsid w:val="008A6852"/>
    <w:rsid w:val="008C0436"/>
    <w:rsid w:val="00922892"/>
    <w:rsid w:val="0092313D"/>
    <w:rsid w:val="00972D0B"/>
    <w:rsid w:val="00983ADA"/>
    <w:rsid w:val="009951B1"/>
    <w:rsid w:val="0099615B"/>
    <w:rsid w:val="009A158E"/>
    <w:rsid w:val="009B151C"/>
    <w:rsid w:val="009B635C"/>
    <w:rsid w:val="009E72E8"/>
    <w:rsid w:val="009F46BD"/>
    <w:rsid w:val="00A018CE"/>
    <w:rsid w:val="00A023CD"/>
    <w:rsid w:val="00A02AB9"/>
    <w:rsid w:val="00A22880"/>
    <w:rsid w:val="00A22A70"/>
    <w:rsid w:val="00A32308"/>
    <w:rsid w:val="00A434CE"/>
    <w:rsid w:val="00A50629"/>
    <w:rsid w:val="00A609AD"/>
    <w:rsid w:val="00A92039"/>
    <w:rsid w:val="00AA136E"/>
    <w:rsid w:val="00AA16F0"/>
    <w:rsid w:val="00AC1C59"/>
    <w:rsid w:val="00AD4879"/>
    <w:rsid w:val="00AF3DD6"/>
    <w:rsid w:val="00B02178"/>
    <w:rsid w:val="00B3670F"/>
    <w:rsid w:val="00B37260"/>
    <w:rsid w:val="00B41F49"/>
    <w:rsid w:val="00B53EFC"/>
    <w:rsid w:val="00B55FCF"/>
    <w:rsid w:val="00B62853"/>
    <w:rsid w:val="00BA39BA"/>
    <w:rsid w:val="00BA5107"/>
    <w:rsid w:val="00BB399A"/>
    <w:rsid w:val="00BB5C4D"/>
    <w:rsid w:val="00BE1A67"/>
    <w:rsid w:val="00BE21AB"/>
    <w:rsid w:val="00BE3029"/>
    <w:rsid w:val="00C03658"/>
    <w:rsid w:val="00C3464D"/>
    <w:rsid w:val="00C41B05"/>
    <w:rsid w:val="00C944CD"/>
    <w:rsid w:val="00C9773B"/>
    <w:rsid w:val="00CA105A"/>
    <w:rsid w:val="00CA4285"/>
    <w:rsid w:val="00CC24E7"/>
    <w:rsid w:val="00CC381E"/>
    <w:rsid w:val="00CD0A50"/>
    <w:rsid w:val="00CE07B0"/>
    <w:rsid w:val="00CE249D"/>
    <w:rsid w:val="00CE768D"/>
    <w:rsid w:val="00CF1B04"/>
    <w:rsid w:val="00CF4698"/>
    <w:rsid w:val="00D421DF"/>
    <w:rsid w:val="00D53923"/>
    <w:rsid w:val="00D5552C"/>
    <w:rsid w:val="00D64DD4"/>
    <w:rsid w:val="00D87A28"/>
    <w:rsid w:val="00D932C0"/>
    <w:rsid w:val="00DA198F"/>
    <w:rsid w:val="00DC5731"/>
    <w:rsid w:val="00DE074F"/>
    <w:rsid w:val="00DE084E"/>
    <w:rsid w:val="00E31243"/>
    <w:rsid w:val="00E3448D"/>
    <w:rsid w:val="00E46DBD"/>
    <w:rsid w:val="00E547E9"/>
    <w:rsid w:val="00E61A79"/>
    <w:rsid w:val="00E7131C"/>
    <w:rsid w:val="00E74E6F"/>
    <w:rsid w:val="00E8646B"/>
    <w:rsid w:val="00EA12F2"/>
    <w:rsid w:val="00EA6B6C"/>
    <w:rsid w:val="00EC5F14"/>
    <w:rsid w:val="00EE6280"/>
    <w:rsid w:val="00F01D1A"/>
    <w:rsid w:val="00F218F8"/>
    <w:rsid w:val="00F35F0B"/>
    <w:rsid w:val="00F4380E"/>
    <w:rsid w:val="00F43AEE"/>
    <w:rsid w:val="00F82046"/>
    <w:rsid w:val="00F856EA"/>
    <w:rsid w:val="00F9133D"/>
    <w:rsid w:val="00F92895"/>
    <w:rsid w:val="00F974D0"/>
    <w:rsid w:val="00FC5951"/>
    <w:rsid w:val="00FD10D8"/>
    <w:rsid w:val="00FD3F29"/>
    <w:rsid w:val="00FD473C"/>
    <w:rsid w:val="00FF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table" w:customStyle="1" w:styleId="Grigliatabella4">
    <w:name w:val="Griglia tabella4"/>
    <w:basedOn w:val="Tabellanormale"/>
    <w:next w:val="Grigliatabella"/>
    <w:rsid w:val="008A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22A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2A7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2A7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2A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2A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table" w:customStyle="1" w:styleId="Grigliatabella4">
    <w:name w:val="Griglia tabella4"/>
    <w:basedOn w:val="Tabellanormale"/>
    <w:next w:val="Grigliatabella"/>
    <w:rsid w:val="008A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22A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2A7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2A7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2A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2A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A3171"/>
    <w:rsid w:val="003124E7"/>
    <w:rsid w:val="007618B4"/>
    <w:rsid w:val="00821714"/>
    <w:rsid w:val="00847EB3"/>
    <w:rsid w:val="00C467C4"/>
    <w:rsid w:val="00CE2CEF"/>
    <w:rsid w:val="00CF3D7F"/>
    <w:rsid w:val="00FB1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C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E3CEC-3D42-4F66-8B50-7BBDDC22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Alessia JUGLAIR</cp:lastModifiedBy>
  <cp:revision>3</cp:revision>
  <cp:lastPrinted>2019-08-02T10:17:00Z</cp:lastPrinted>
  <dcterms:created xsi:type="dcterms:W3CDTF">2020-07-13T10:03:00Z</dcterms:created>
  <dcterms:modified xsi:type="dcterms:W3CDTF">2020-07-27T07:43:00Z</dcterms:modified>
</cp:coreProperties>
</file>